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AECEE" w14:textId="7A3751BD" w:rsidR="00D63AEC" w:rsidRDefault="00D63AEC" w:rsidP="00D63AEC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747BDFD" wp14:editId="40E497E2">
            <wp:extent cx="2305050" cy="922690"/>
            <wp:effectExtent l="0" t="0" r="0" b="0"/>
            <wp:docPr id="954044668" name="Immagine 1" descr="Immagine che contiene testo, Carattere, log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44668" name="Immagine 1" descr="Immagine che contiene testo, Carattere, logo, Elementi grafici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960" cy="92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D7B5" w14:textId="6D148C39" w:rsidR="00D63AEC" w:rsidRDefault="00FD1573" w:rsidP="00FD157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MIAZIONI</w:t>
      </w:r>
    </w:p>
    <w:p w14:paraId="629B2BD3" w14:textId="2203200F" w:rsidR="00211D60" w:rsidRDefault="00D63AEC" w:rsidP="00905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OCIATI</w:t>
      </w:r>
      <w:r w:rsidR="0090544F" w:rsidRPr="0090544F">
        <w:rPr>
          <w:b/>
          <w:bCs/>
          <w:sz w:val="24"/>
          <w:szCs w:val="24"/>
        </w:rPr>
        <w:t xml:space="preserve"> STORICI CHE HANNO CONDIVISO UNA LUNGA E PREZIOSA STORIA DI IMPRESA CON LA NOSTRA ASSOCIAZIONE (ALMENO 40 </w:t>
      </w:r>
      <w:proofErr w:type="gramStart"/>
      <w:r w:rsidR="0090544F" w:rsidRPr="0090544F">
        <w:rPr>
          <w:b/>
          <w:bCs/>
          <w:sz w:val="24"/>
          <w:szCs w:val="24"/>
        </w:rPr>
        <w:t>ANNI )</w:t>
      </w:r>
      <w:proofErr w:type="gramEnd"/>
      <w:r w:rsidR="0090544F" w:rsidRPr="0090544F">
        <w:rPr>
          <w:b/>
          <w:bCs/>
          <w:sz w:val="24"/>
          <w:szCs w:val="24"/>
        </w:rPr>
        <w:t xml:space="preserve"> E SONO ANCORA TITOLARI DI IMPRESA </w:t>
      </w:r>
    </w:p>
    <w:tbl>
      <w:tblPr>
        <w:tblW w:w="3732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2167"/>
      </w:tblGrid>
      <w:tr w:rsidR="00CC367B" w:rsidRPr="0090544F" w14:paraId="33669813" w14:textId="77777777" w:rsidTr="00CC367B">
        <w:trPr>
          <w:trHeight w:val="300"/>
          <w:jc w:val="center"/>
        </w:trPr>
        <w:tc>
          <w:tcPr>
            <w:tcW w:w="1565" w:type="dxa"/>
            <w:tcBorders>
              <w:top w:val="double" w:sz="6" w:space="0" w:color="3F3F3F"/>
              <w:left w:val="double" w:sz="6" w:space="0" w:color="3F3F3F"/>
              <w:bottom w:val="single" w:sz="4" w:space="0" w:color="auto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F1D362B" w14:textId="77777777" w:rsidR="00CC367B" w:rsidRPr="0090544F" w:rsidRDefault="00CC367B" w:rsidP="00905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it-IT"/>
                <w14:ligatures w14:val="none"/>
              </w:rPr>
              <w:t>NOME</w:t>
            </w:r>
          </w:p>
        </w:tc>
        <w:tc>
          <w:tcPr>
            <w:tcW w:w="2167" w:type="dxa"/>
            <w:tcBorders>
              <w:top w:val="double" w:sz="6" w:space="0" w:color="3F3F3F"/>
              <w:left w:val="double" w:sz="6" w:space="0" w:color="3F3F3F"/>
              <w:bottom w:val="single" w:sz="4" w:space="0" w:color="auto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EB3D800" w14:textId="77777777" w:rsidR="00CC367B" w:rsidRPr="0090544F" w:rsidRDefault="00CC367B" w:rsidP="00905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it-IT"/>
                <w14:ligatures w14:val="none"/>
              </w:rPr>
              <w:t>COGNOME</w:t>
            </w:r>
          </w:p>
        </w:tc>
      </w:tr>
      <w:tr w:rsidR="00CC367B" w:rsidRPr="0090544F" w14:paraId="0F521636" w14:textId="77777777" w:rsidTr="00CC367B">
        <w:trPr>
          <w:trHeight w:val="30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6C6F3" w14:textId="77777777" w:rsidR="00CC367B" w:rsidRPr="0090544F" w:rsidRDefault="00CC367B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OMENIC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B2A40" w14:textId="77777777" w:rsidR="00CC367B" w:rsidRPr="0090544F" w:rsidRDefault="00CC367B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 LERNIA</w:t>
            </w:r>
          </w:p>
        </w:tc>
      </w:tr>
      <w:tr w:rsidR="00CC367B" w:rsidRPr="0090544F" w14:paraId="2A27E5BB" w14:textId="77777777" w:rsidTr="00CC367B">
        <w:trPr>
          <w:trHeight w:val="30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10392" w14:textId="77777777" w:rsidR="00CC367B" w:rsidRPr="0090544F" w:rsidRDefault="00CC367B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ESAR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2A1C6" w14:textId="3FB712A6" w:rsidR="00CC367B" w:rsidRPr="0090544F" w:rsidRDefault="00CC367B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ERRAT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</w:p>
        </w:tc>
      </w:tr>
      <w:tr w:rsidR="00CC367B" w:rsidRPr="0090544F" w14:paraId="0D802B3C" w14:textId="77777777" w:rsidTr="00CC367B">
        <w:trPr>
          <w:trHeight w:val="30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7137E" w14:textId="77777777" w:rsidR="00CC367B" w:rsidRPr="0090544F" w:rsidRDefault="00CC367B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RL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3B45F" w14:textId="77777777" w:rsidR="00CC367B" w:rsidRPr="0090544F" w:rsidRDefault="00CC367B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ONAITI</w:t>
            </w:r>
          </w:p>
        </w:tc>
      </w:tr>
      <w:tr w:rsidR="00CC367B" w:rsidRPr="0090544F" w14:paraId="5420EDEE" w14:textId="77777777" w:rsidTr="00CC367B">
        <w:trPr>
          <w:trHeight w:val="30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09E53" w14:textId="77777777" w:rsidR="00CC367B" w:rsidRPr="0090544F" w:rsidRDefault="00CC367B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LS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BD2E" w14:textId="77777777" w:rsidR="00CC367B" w:rsidRPr="0090544F" w:rsidRDefault="00CC367B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ERRARI</w:t>
            </w:r>
          </w:p>
        </w:tc>
      </w:tr>
      <w:tr w:rsidR="00CC367B" w:rsidRPr="0090544F" w14:paraId="7E17A202" w14:textId="77777777" w:rsidTr="00CC367B">
        <w:trPr>
          <w:trHeight w:val="30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99036" w14:textId="77777777" w:rsidR="00CC367B" w:rsidRPr="0090544F" w:rsidRDefault="00CC367B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IELSEN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E420D" w14:textId="77777777" w:rsidR="00CC367B" w:rsidRPr="0090544F" w:rsidRDefault="00CC367B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JONNA YRSA</w:t>
            </w:r>
          </w:p>
        </w:tc>
      </w:tr>
      <w:tr w:rsidR="00CC367B" w:rsidRPr="0090544F" w14:paraId="73379EA5" w14:textId="77777777" w:rsidTr="00CC367B">
        <w:trPr>
          <w:trHeight w:val="30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1611A" w14:textId="77777777" w:rsidR="00CC367B" w:rsidRPr="0090544F" w:rsidRDefault="00CC367B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UID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6F1CB" w14:textId="77777777" w:rsidR="00CC367B" w:rsidRPr="0090544F" w:rsidRDefault="00CC367B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ARANTINI</w:t>
            </w:r>
          </w:p>
        </w:tc>
      </w:tr>
      <w:tr w:rsidR="00CC367B" w:rsidRPr="0090544F" w14:paraId="23A5BB1F" w14:textId="77777777" w:rsidTr="00CC367B">
        <w:trPr>
          <w:trHeight w:val="30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0B190" w14:textId="77777777" w:rsidR="00CC367B" w:rsidRPr="0090544F" w:rsidRDefault="00CC367B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USEPP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8E9D4" w14:textId="77777777" w:rsidR="00CC367B" w:rsidRPr="0090544F" w:rsidRDefault="00CC367B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ERRI</w:t>
            </w:r>
          </w:p>
        </w:tc>
      </w:tr>
      <w:tr w:rsidR="00CC367B" w:rsidRPr="0090544F" w14:paraId="3447E402" w14:textId="77777777" w:rsidTr="00CC367B">
        <w:trPr>
          <w:trHeight w:val="30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689D3" w14:textId="77777777" w:rsidR="00CC367B" w:rsidRPr="0090544F" w:rsidRDefault="00CC367B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RIATERES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25D91" w14:textId="77777777" w:rsidR="00CC367B" w:rsidRPr="0090544F" w:rsidRDefault="00CC367B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ZANINI</w:t>
            </w:r>
          </w:p>
        </w:tc>
      </w:tr>
      <w:tr w:rsidR="00CC367B" w:rsidRPr="0090544F" w14:paraId="3B9E35D5" w14:textId="77777777" w:rsidTr="00CC367B">
        <w:trPr>
          <w:trHeight w:val="30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E467F" w14:textId="77777777" w:rsidR="00CC367B" w:rsidRPr="0090544F" w:rsidRDefault="00CC367B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VI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3469C" w14:textId="77777777" w:rsidR="00CC367B" w:rsidRPr="0090544F" w:rsidRDefault="00CC367B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IZZINI</w:t>
            </w:r>
          </w:p>
        </w:tc>
      </w:tr>
      <w:tr w:rsidR="00CC367B" w:rsidRPr="0090544F" w14:paraId="4C3C7386" w14:textId="77777777" w:rsidTr="00CC367B">
        <w:trPr>
          <w:trHeight w:val="30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D06AD" w14:textId="77777777" w:rsidR="00CC367B" w:rsidRPr="0090544F" w:rsidRDefault="00CC367B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FFAEL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5EC24" w14:textId="77777777" w:rsidR="00CC367B" w:rsidRPr="0090544F" w:rsidRDefault="00CC367B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TAIANO</w:t>
            </w:r>
          </w:p>
        </w:tc>
      </w:tr>
      <w:tr w:rsidR="00CC367B" w:rsidRPr="0090544F" w14:paraId="71948E9B" w14:textId="77777777" w:rsidTr="00CC367B">
        <w:trPr>
          <w:trHeight w:val="30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3FA52" w14:textId="77777777" w:rsidR="00CC367B" w:rsidRPr="0090544F" w:rsidRDefault="00CC367B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VANNI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6F09B" w14:textId="77777777" w:rsidR="00CC367B" w:rsidRPr="0090544F" w:rsidRDefault="00CC367B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ARONI</w:t>
            </w:r>
          </w:p>
        </w:tc>
      </w:tr>
      <w:tr w:rsidR="00CC367B" w:rsidRPr="0090544F" w14:paraId="7C877ADB" w14:textId="77777777" w:rsidTr="00CC367B">
        <w:trPr>
          <w:trHeight w:val="30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E407E" w14:textId="77777777" w:rsidR="00CC367B" w:rsidRPr="0090544F" w:rsidRDefault="00CC367B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NZ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CF444" w14:textId="77777777" w:rsidR="00CC367B" w:rsidRPr="0090544F" w:rsidRDefault="00CC367B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ROSI</w:t>
            </w:r>
          </w:p>
        </w:tc>
      </w:tr>
    </w:tbl>
    <w:p w14:paraId="075E5A8E" w14:textId="77777777" w:rsidR="0090544F" w:rsidRDefault="0090544F" w:rsidP="0090544F">
      <w:pPr>
        <w:jc w:val="both"/>
        <w:rPr>
          <w:sz w:val="24"/>
          <w:szCs w:val="24"/>
        </w:rPr>
      </w:pPr>
    </w:p>
    <w:p w14:paraId="5AA6ADCD" w14:textId="64766475" w:rsidR="0090544F" w:rsidRDefault="0090544F" w:rsidP="00905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RIGENTI DELL’ASSOCIAZIONE</w:t>
      </w:r>
      <w:r w:rsidRPr="0090544F">
        <w:rPr>
          <w:b/>
          <w:bCs/>
          <w:sz w:val="24"/>
          <w:szCs w:val="24"/>
        </w:rPr>
        <w:t xml:space="preserve"> </w:t>
      </w:r>
      <w:r w:rsidR="001D4526">
        <w:rPr>
          <w:b/>
          <w:bCs/>
          <w:sz w:val="24"/>
          <w:szCs w:val="24"/>
        </w:rPr>
        <w:t>CHE SI SONO DISTINTI P</w:t>
      </w:r>
      <w:r w:rsidRPr="0090544F">
        <w:rPr>
          <w:b/>
          <w:bCs/>
          <w:sz w:val="24"/>
          <w:szCs w:val="24"/>
        </w:rPr>
        <w:t>R IL COSTANTE IMPEGNO E CONTRIBUTO ALLO SVILUPPO E ALLA CRESCITA D</w:t>
      </w:r>
      <w:r w:rsidR="001D4526">
        <w:rPr>
          <w:b/>
          <w:bCs/>
          <w:sz w:val="24"/>
          <w:szCs w:val="24"/>
        </w:rPr>
        <w:t>I CONFESERCENTI</w:t>
      </w:r>
    </w:p>
    <w:tbl>
      <w:tblPr>
        <w:tblW w:w="2580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40"/>
      </w:tblGrid>
      <w:tr w:rsidR="0090544F" w:rsidRPr="0090544F" w14:paraId="1ECC2917" w14:textId="77777777" w:rsidTr="0090544F">
        <w:trPr>
          <w:trHeight w:val="300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B018CF" w14:textId="77777777" w:rsidR="0090544F" w:rsidRPr="0090544F" w:rsidRDefault="0090544F" w:rsidP="00905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BRESC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473D2" w14:textId="77777777" w:rsidR="0090544F" w:rsidRPr="0090544F" w:rsidRDefault="0090544F" w:rsidP="00905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90544F" w:rsidRPr="0090544F" w14:paraId="647D3C6F" w14:textId="77777777" w:rsidTr="0090544F">
        <w:trPr>
          <w:trHeight w:val="300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511D1E" w14:textId="77777777" w:rsidR="0090544F" w:rsidRPr="0090544F" w:rsidRDefault="0090544F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IETR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D6BF7E" w14:textId="77777777" w:rsidR="0090544F" w:rsidRPr="0090544F" w:rsidRDefault="0090544F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UIZZA</w:t>
            </w:r>
          </w:p>
        </w:tc>
      </w:tr>
      <w:tr w:rsidR="0090544F" w:rsidRPr="0090544F" w14:paraId="44952D5E" w14:textId="77777777" w:rsidTr="0090544F">
        <w:trPr>
          <w:trHeight w:val="300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844B3D" w14:textId="77777777" w:rsidR="0090544F" w:rsidRPr="0090544F" w:rsidRDefault="0090544F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UIGI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71FA0" w14:textId="77777777" w:rsidR="0090544F" w:rsidRPr="0090544F" w:rsidRDefault="0090544F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UPI</w:t>
            </w:r>
          </w:p>
        </w:tc>
      </w:tr>
      <w:tr w:rsidR="0090544F" w:rsidRPr="0090544F" w14:paraId="5F4B26D5" w14:textId="77777777" w:rsidTr="0090544F">
        <w:trPr>
          <w:trHeight w:val="300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FA4CE3" w14:textId="77777777" w:rsidR="0090544F" w:rsidRPr="0090544F" w:rsidRDefault="0090544F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WALTER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645CDC" w14:textId="77777777" w:rsidR="0090544F" w:rsidRPr="0090544F" w:rsidRDefault="0090544F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ZUGNO</w:t>
            </w:r>
          </w:p>
        </w:tc>
      </w:tr>
      <w:tr w:rsidR="0090544F" w:rsidRPr="0090544F" w14:paraId="18D962A9" w14:textId="77777777" w:rsidTr="0090544F">
        <w:trPr>
          <w:trHeight w:val="300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1D9B16" w14:textId="77777777" w:rsidR="0090544F" w:rsidRPr="0090544F" w:rsidRDefault="0090544F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IERANGELO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D38670" w14:textId="77777777" w:rsidR="0090544F" w:rsidRPr="0090544F" w:rsidRDefault="0090544F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IMONI</w:t>
            </w:r>
          </w:p>
        </w:tc>
      </w:tr>
      <w:tr w:rsidR="0090544F" w:rsidRPr="0090544F" w14:paraId="6ABE174E" w14:textId="77777777" w:rsidTr="0090544F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AABD6A" w14:textId="77777777" w:rsidR="0090544F" w:rsidRPr="0090544F" w:rsidRDefault="0090544F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318B69" w14:textId="77777777" w:rsidR="0090544F" w:rsidRPr="0090544F" w:rsidRDefault="0090544F" w:rsidP="009054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90544F" w:rsidRPr="0090544F" w14:paraId="6E3A3ACE" w14:textId="77777777" w:rsidTr="0090544F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90F536" w14:textId="77777777" w:rsidR="0090544F" w:rsidRPr="0090544F" w:rsidRDefault="0090544F" w:rsidP="00905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CREMON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BE557" w14:textId="77777777" w:rsidR="0090544F" w:rsidRPr="0090544F" w:rsidRDefault="0090544F" w:rsidP="00905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90544F" w:rsidRPr="0090544F" w14:paraId="27E4D963" w14:textId="77777777" w:rsidTr="0090544F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EE8DF" w14:textId="77777777" w:rsidR="0090544F" w:rsidRPr="0090544F" w:rsidRDefault="0090544F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VANN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88C8D" w14:textId="77777777" w:rsidR="0090544F" w:rsidRPr="0090544F" w:rsidRDefault="0090544F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SSI</w:t>
            </w:r>
          </w:p>
        </w:tc>
      </w:tr>
      <w:tr w:rsidR="0090544F" w:rsidRPr="0090544F" w14:paraId="4E17A533" w14:textId="77777777" w:rsidTr="0090544F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46E7A" w14:textId="77777777" w:rsidR="0090544F" w:rsidRPr="0090544F" w:rsidRDefault="0090544F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RNEST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F0B0C" w14:textId="77777777" w:rsidR="0090544F" w:rsidRPr="0090544F" w:rsidRDefault="0090544F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ERVARI</w:t>
            </w:r>
          </w:p>
        </w:tc>
      </w:tr>
      <w:tr w:rsidR="0090544F" w:rsidRPr="0090544F" w14:paraId="62BC4DAB" w14:textId="77777777" w:rsidTr="0090544F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96732" w14:textId="77777777" w:rsidR="0090544F" w:rsidRPr="0090544F" w:rsidRDefault="0090544F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OSTIN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8E8EA" w14:textId="77777777" w:rsidR="0090544F" w:rsidRPr="0090544F" w:rsidRDefault="0090544F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OSCHIROLI</w:t>
            </w:r>
          </w:p>
        </w:tc>
      </w:tr>
      <w:tr w:rsidR="0090544F" w:rsidRPr="0090544F" w14:paraId="7D26EA80" w14:textId="77777777" w:rsidTr="0090544F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C9234" w14:textId="77777777" w:rsidR="0090544F" w:rsidRPr="0090544F" w:rsidRDefault="0090544F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81C31D" w14:textId="77777777" w:rsidR="0090544F" w:rsidRPr="0090544F" w:rsidRDefault="0090544F" w:rsidP="009054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90544F" w:rsidRPr="0090544F" w14:paraId="329816AE" w14:textId="77777777" w:rsidTr="0090544F">
        <w:trPr>
          <w:trHeight w:val="300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FF2ED4" w14:textId="77777777" w:rsidR="0090544F" w:rsidRPr="0090544F" w:rsidRDefault="0090544F" w:rsidP="00905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MANTOV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45E72" w14:textId="77777777" w:rsidR="0090544F" w:rsidRPr="0090544F" w:rsidRDefault="0090544F" w:rsidP="00905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90544F" w:rsidRPr="0090544F" w14:paraId="72FD61B8" w14:textId="77777777" w:rsidTr="0090544F">
        <w:trPr>
          <w:trHeight w:val="300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AACDD5" w14:textId="77777777" w:rsidR="0090544F" w:rsidRPr="0090544F" w:rsidRDefault="0090544F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NELI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A715D5" w14:textId="77777777" w:rsidR="0090544F" w:rsidRPr="0090544F" w:rsidRDefault="0090544F" w:rsidP="00905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0544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RINI</w:t>
            </w:r>
          </w:p>
        </w:tc>
      </w:tr>
    </w:tbl>
    <w:p w14:paraId="6B20B6EE" w14:textId="77777777" w:rsidR="0090544F" w:rsidRDefault="0090544F" w:rsidP="0090544F">
      <w:pPr>
        <w:jc w:val="both"/>
        <w:rPr>
          <w:sz w:val="24"/>
          <w:szCs w:val="24"/>
        </w:rPr>
      </w:pPr>
    </w:p>
    <w:p w14:paraId="6730DF15" w14:textId="77777777" w:rsidR="00FD1573" w:rsidRDefault="00FD1573" w:rsidP="0090544F">
      <w:pPr>
        <w:jc w:val="both"/>
        <w:rPr>
          <w:sz w:val="24"/>
          <w:szCs w:val="24"/>
        </w:rPr>
      </w:pPr>
    </w:p>
    <w:p w14:paraId="7793BB02" w14:textId="2CF8BEA9" w:rsidR="00BD0E7A" w:rsidRDefault="00BD0E7A" w:rsidP="00BD0E7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UOVE ATTIVIT</w:t>
      </w:r>
      <w:r w:rsidR="001D4526">
        <w:rPr>
          <w:b/>
          <w:bCs/>
          <w:sz w:val="24"/>
          <w:szCs w:val="24"/>
        </w:rPr>
        <w:t xml:space="preserve">À </w:t>
      </w:r>
      <w:r>
        <w:rPr>
          <w:b/>
          <w:bCs/>
          <w:sz w:val="24"/>
          <w:szCs w:val="24"/>
        </w:rPr>
        <w:t xml:space="preserve">CHE CON </w:t>
      </w:r>
      <w:r w:rsidRPr="00BD0E7A">
        <w:rPr>
          <w:b/>
          <w:bCs/>
          <w:sz w:val="24"/>
          <w:szCs w:val="24"/>
        </w:rPr>
        <w:t>IL</w:t>
      </w:r>
      <w:r>
        <w:rPr>
          <w:b/>
          <w:bCs/>
          <w:sz w:val="24"/>
          <w:szCs w:val="24"/>
        </w:rPr>
        <w:t xml:space="preserve"> LORO </w:t>
      </w:r>
      <w:r w:rsidRPr="00BD0E7A">
        <w:rPr>
          <w:b/>
          <w:bCs/>
          <w:sz w:val="24"/>
          <w:szCs w:val="24"/>
        </w:rPr>
        <w:t>DINAMISMO E LA</w:t>
      </w:r>
      <w:r>
        <w:rPr>
          <w:b/>
          <w:bCs/>
          <w:sz w:val="24"/>
          <w:szCs w:val="24"/>
        </w:rPr>
        <w:t xml:space="preserve"> LORO</w:t>
      </w:r>
      <w:r w:rsidRPr="00BD0E7A">
        <w:rPr>
          <w:b/>
          <w:bCs/>
          <w:sz w:val="24"/>
          <w:szCs w:val="24"/>
        </w:rPr>
        <w:t xml:space="preserve"> VITALITÀ CONTRIBUISCONO A RENDERE SEMPRE PIÙ ATTRATTIVO E VIVACE IL NOSTRO TERRITORIO</w:t>
      </w:r>
    </w:p>
    <w:tbl>
      <w:tblPr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3682"/>
        <w:gridCol w:w="1699"/>
        <w:gridCol w:w="1681"/>
      </w:tblGrid>
      <w:tr w:rsidR="00BD0E7A" w:rsidRPr="00BD0E7A" w14:paraId="44A3BBAB" w14:textId="77777777" w:rsidTr="00CC367B">
        <w:trPr>
          <w:trHeight w:val="300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1A0D7E4D" w14:textId="39FF88ED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it-IT"/>
                <w14:ligatures w14:val="none"/>
              </w:rPr>
              <w:t>INSEGNA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12B317AF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it-IT"/>
                <w14:ligatures w14:val="none"/>
              </w:rPr>
              <w:t>ATTIVITA'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7BA04187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it-IT"/>
                <w14:ligatures w14:val="none"/>
              </w:rPr>
              <w:t>LUOGO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4DFED7A5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it-IT"/>
                <w14:ligatures w14:val="none"/>
              </w:rPr>
              <w:t>NOMINATIVO</w:t>
            </w:r>
          </w:p>
        </w:tc>
      </w:tr>
      <w:tr w:rsidR="00BD0E7A" w:rsidRPr="00BD0E7A" w14:paraId="55E49811" w14:textId="77777777" w:rsidTr="00CC367B">
        <w:trPr>
          <w:trHeight w:val="300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636A15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ENTEE DI ZANARDINI PAOLA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E99519" w14:textId="42013E38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TTICO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09C862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RESCIA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592B71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AOLA ZANARDINI</w:t>
            </w:r>
          </w:p>
        </w:tc>
      </w:tr>
      <w:tr w:rsidR="00BD0E7A" w:rsidRPr="00BD0E7A" w14:paraId="052F4EAB" w14:textId="77777777" w:rsidTr="00CC367B">
        <w:trPr>
          <w:trHeight w:val="300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AAB47E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HE RABBIT STOOL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DB2A53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GGETTISTICA, COMPLEMENTI DI ARREDO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F3A936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RESCIA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AF6E83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BITO FILIPPO</w:t>
            </w:r>
          </w:p>
        </w:tc>
      </w:tr>
      <w:tr w:rsidR="00BD0E7A" w:rsidRPr="00BD0E7A" w14:paraId="5271F38C" w14:textId="77777777" w:rsidTr="00CC367B">
        <w:trPr>
          <w:trHeight w:val="285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996A5" w14:textId="6AD2E1D1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AL ROYAL GROUP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44E4F9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MMERCIO DI PREZIOSI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1104AB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RESCIA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CE74B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DEEP SINGH</w:t>
            </w:r>
          </w:p>
        </w:tc>
      </w:tr>
      <w:tr w:rsidR="00BD0E7A" w:rsidRPr="00BD0E7A" w14:paraId="7C2BC169" w14:textId="77777777" w:rsidTr="00CC367B">
        <w:trPr>
          <w:trHeight w:val="285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930C0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B PASTICCERIA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F02F5C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ASTICCERIA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55AEC5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ONTEVICO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E86F2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OREDANA BARONIO</w:t>
            </w:r>
          </w:p>
        </w:tc>
      </w:tr>
      <w:tr w:rsidR="00BD0E7A" w:rsidRPr="00BD0E7A" w14:paraId="72975898" w14:textId="77777777" w:rsidTr="00CC367B">
        <w:trPr>
          <w:trHeight w:val="285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7CEA2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AT 4 FIT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AEEF80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RODOTTI ALIMENTARI ON LINE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26C264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DENGO SAIANO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C3557" w14:textId="1B34CB42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SSIMILIANO SPINI - FABRIZIO PETTINARI</w:t>
            </w:r>
          </w:p>
        </w:tc>
      </w:tr>
      <w:tr w:rsidR="00BD0E7A" w:rsidRPr="00BD0E7A" w14:paraId="097B7914" w14:textId="77777777" w:rsidTr="00CC367B">
        <w:trPr>
          <w:trHeight w:val="285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EA127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SESTA CORNICE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E9183B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ASTICCERIA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5358B6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ONTICHIARI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F30AE" w14:textId="536670AD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ALENTINA GHIROLDI</w:t>
            </w:r>
          </w:p>
        </w:tc>
      </w:tr>
      <w:tr w:rsidR="00BD0E7A" w:rsidRPr="00BD0E7A" w14:paraId="14C33C92" w14:textId="77777777" w:rsidTr="00CC367B">
        <w:trPr>
          <w:trHeight w:val="285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09D1A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ONTISOLA CON GUSTO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F7C810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TREET FOOD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C2CA94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ONTE ISOLA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27585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SSIMO MAZZUCCHELLI</w:t>
            </w:r>
          </w:p>
        </w:tc>
      </w:tr>
      <w:tr w:rsidR="00BD0E7A" w:rsidRPr="00BD0E7A" w14:paraId="5DF426C1" w14:textId="77777777" w:rsidTr="00CC367B">
        <w:trPr>
          <w:trHeight w:val="300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76AEF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AR STILLA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CE07A6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AR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084751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RESCIA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4CA5D" w14:textId="77777777" w:rsidR="00BD0E7A" w:rsidRPr="00BD0E7A" w:rsidRDefault="00BD0E7A" w:rsidP="00CC3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BD0E7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VIDE TORRENTE</w:t>
            </w:r>
          </w:p>
        </w:tc>
      </w:tr>
    </w:tbl>
    <w:p w14:paraId="4CCCB23A" w14:textId="0EE48A01" w:rsidR="00BD0E7A" w:rsidRDefault="00BD0E7A" w:rsidP="00BD0E7A">
      <w:pPr>
        <w:jc w:val="both"/>
        <w:rPr>
          <w:b/>
          <w:bCs/>
          <w:sz w:val="24"/>
          <w:szCs w:val="24"/>
        </w:rPr>
      </w:pPr>
    </w:p>
    <w:sectPr w:rsidR="00BD0E7A" w:rsidSect="00D63AE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60"/>
    <w:rsid w:val="001D1A6F"/>
    <w:rsid w:val="001D4526"/>
    <w:rsid w:val="00211D60"/>
    <w:rsid w:val="002214A2"/>
    <w:rsid w:val="00414375"/>
    <w:rsid w:val="0090544F"/>
    <w:rsid w:val="009A301A"/>
    <w:rsid w:val="00A85C0F"/>
    <w:rsid w:val="00B07E7E"/>
    <w:rsid w:val="00B17219"/>
    <w:rsid w:val="00BA4013"/>
    <w:rsid w:val="00BD0E7A"/>
    <w:rsid w:val="00CC367B"/>
    <w:rsid w:val="00D20D8B"/>
    <w:rsid w:val="00D63AEC"/>
    <w:rsid w:val="00E85E45"/>
    <w:rsid w:val="00FD1573"/>
    <w:rsid w:val="162A1A39"/>
    <w:rsid w:val="22894567"/>
    <w:rsid w:val="37B94EA5"/>
    <w:rsid w:val="4E021736"/>
    <w:rsid w:val="578FD11F"/>
    <w:rsid w:val="6A708D2F"/>
    <w:rsid w:val="756B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898C7"/>
  <w15:chartTrackingRefBased/>
  <w15:docId w15:val="{50DFD8B4-85BC-490E-A6F9-3419421F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54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a57909-f690-4970-9b78-2a0de5d757d3">
      <Terms xmlns="http://schemas.microsoft.com/office/infopath/2007/PartnerControls"/>
    </lcf76f155ced4ddcb4097134ff3c332f>
    <TaxCatchAll xmlns="4b7fe86d-d2a9-4581-a5c4-e87080bcbbd2" xsi:nil="true"/>
    <_Flow_SignoffStatus xmlns="96a57909-f690-4970-9b78-2a0de5d757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BF91D96217AA4D9AB17D52A129154A" ma:contentTypeVersion="15" ma:contentTypeDescription="Creare un nuovo documento." ma:contentTypeScope="" ma:versionID="44ce629cddd15e63b8005bc4c5193aea">
  <xsd:schema xmlns:xsd="http://www.w3.org/2001/XMLSchema" xmlns:xs="http://www.w3.org/2001/XMLSchema" xmlns:p="http://schemas.microsoft.com/office/2006/metadata/properties" xmlns:ns2="96a57909-f690-4970-9b78-2a0de5d757d3" xmlns:ns3="4b7fe86d-d2a9-4581-a5c4-e87080bcbbd2" targetNamespace="http://schemas.microsoft.com/office/2006/metadata/properties" ma:root="true" ma:fieldsID="21c75a8ffd2117c9678791015f979fc8" ns2:_="" ns3:_="">
    <xsd:import namespace="96a57909-f690-4970-9b78-2a0de5d757d3"/>
    <xsd:import namespace="4b7fe86d-d2a9-4581-a5c4-e87080bcb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57909-f690-4970-9b78-2a0de5d75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ba9a6da4-8b4a-4aed-a7c6-26f071cc8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fe86d-d2a9-4581-a5c4-e87080bcbbd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efe7ead-3a78-4dff-95a0-f9655dc45ba2}" ma:internalName="TaxCatchAll" ma:showField="CatchAllData" ma:web="4b7fe86d-d2a9-4581-a5c4-e87080bcb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D0F8-959E-48A2-8037-9CB09CD523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7BDE9-B951-4F83-A70A-46D8CD530C2E}">
  <ds:schemaRefs>
    <ds:schemaRef ds:uri="http://schemas.microsoft.com/office/2006/metadata/properties"/>
    <ds:schemaRef ds:uri="http://schemas.microsoft.com/office/infopath/2007/PartnerControls"/>
    <ds:schemaRef ds:uri="96a57909-f690-4970-9b78-2a0de5d757d3"/>
    <ds:schemaRef ds:uri="4b7fe86d-d2a9-4581-a5c4-e87080bcbbd2"/>
  </ds:schemaRefs>
</ds:datastoreItem>
</file>

<file path=customXml/itemProps3.xml><?xml version="1.0" encoding="utf-8"?>
<ds:datastoreItem xmlns:ds="http://schemas.openxmlformats.org/officeDocument/2006/customXml" ds:itemID="{21FBF145-06BB-4BFA-8F11-1A1BC617E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57909-f690-4970-9b78-2a0de5d757d3"/>
    <ds:schemaRef ds:uri="4b7fe86d-d2a9-4581-a5c4-e87080bcb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FA4AA8-33CE-43CE-8A05-F4746882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 Stefano</dc:creator>
  <cp:keywords/>
  <dc:description/>
  <cp:lastModifiedBy>Boni Stefano</cp:lastModifiedBy>
  <cp:revision>7</cp:revision>
  <cp:lastPrinted>2023-10-16T08:49:00Z</cp:lastPrinted>
  <dcterms:created xsi:type="dcterms:W3CDTF">2023-10-16T08:54:00Z</dcterms:created>
  <dcterms:modified xsi:type="dcterms:W3CDTF">2023-10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F91D96217AA4D9AB17D52A129154A</vt:lpwstr>
  </property>
  <property fmtid="{D5CDD505-2E9C-101B-9397-08002B2CF9AE}" pid="3" name="MediaServiceImageTags">
    <vt:lpwstr/>
  </property>
</Properties>
</file>